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58" w:rsidRPr="003733F8" w:rsidRDefault="00117D58" w:rsidP="005928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592860" w:rsidRPr="003733F8" w:rsidRDefault="00592860" w:rsidP="005928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303DF" wp14:editId="0E1854F6">
            <wp:extent cx="5867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60" w:rsidRPr="003733F8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МУНИЦИПАЛЬНОЕ ОБРАЗОВАНИЕ </w:t>
      </w:r>
    </w:p>
    <w:p w:rsidR="00592860" w:rsidRPr="003733F8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СЕЛЬСКОЕ ПОСЕЛЕНИЕ КАРАУЛ</w:t>
      </w:r>
    </w:p>
    <w:p w:rsidR="00592860" w:rsidRPr="003733F8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ТАЙМЫРСКОГО ДОЛГАНО-НЕНЕЦКОГО МУНИЦИПАЛЬНОГО РАЙОНА</w:t>
      </w:r>
    </w:p>
    <w:p w:rsidR="00592860" w:rsidRPr="003733F8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красноярского края</w:t>
      </w:r>
    </w:p>
    <w:p w:rsidR="00E755E0" w:rsidRPr="003733F8" w:rsidRDefault="00E755E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Cs w:val="24"/>
          <w:lang w:eastAsia="ru-RU"/>
        </w:rPr>
      </w:pPr>
    </w:p>
    <w:p w:rsidR="00592860" w:rsidRPr="003733F8" w:rsidRDefault="00117D58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отокол публичных слушаний </w:t>
      </w:r>
    </w:p>
    <w:p w:rsidR="00117D58" w:rsidRPr="003733F8" w:rsidRDefault="0059286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дминистра</w:t>
      </w:r>
      <w:r w:rsidR="00E755E0" w:rsidRPr="003733F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ции сельского поселения Караул</w:t>
      </w:r>
    </w:p>
    <w:p w:rsidR="00340F2A" w:rsidRPr="003733F8" w:rsidRDefault="00592860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3733F8">
        <w:rPr>
          <w:rFonts w:ascii="Times New Roman" w:hAnsi="Times New Roman" w:cs="Times New Roman"/>
          <w:b/>
          <w:szCs w:val="24"/>
        </w:rPr>
        <w:t xml:space="preserve">по рассмотрению Проекта </w:t>
      </w:r>
      <w:r w:rsidR="000D3F66" w:rsidRPr="003733F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</w:p>
    <w:p w:rsidR="00340F2A" w:rsidRPr="003733F8" w:rsidRDefault="00340F2A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755E0" w:rsidRPr="003733F8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="000746B6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</w:t>
      </w:r>
      <w:r w:rsidR="00BE74E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</w:t>
      </w:r>
      <w:bookmarkStart w:id="0" w:name="_GoBack"/>
      <w:bookmarkEnd w:id="0"/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240799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746B6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юля</w:t>
      </w:r>
      <w:r w:rsidR="0015067E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</w:t>
      </w:r>
      <w:r w:rsidR="000746B6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3</w:t>
      </w:r>
      <w:r w:rsidR="0015067E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д</w:t>
      </w:r>
      <w:r w:rsidR="0015067E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0D3F66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</w:t>
      </w: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    </w:t>
      </w:r>
      <w:r w:rsidR="0015067E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</w:t>
      </w: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  <w:r w:rsidR="00340F2A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</w:t>
      </w: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</w:t>
      </w:r>
      <w:r w:rsidR="00410D9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</w:t>
      </w: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№</w:t>
      </w:r>
      <w:r w:rsidR="000D3F6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5F5000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</w:t>
      </w:r>
      <w:r w:rsidR="006C12C9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</w:t>
      </w:r>
      <w:r w:rsidR="0015067E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E755E0" w:rsidRPr="003733F8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15067E" w:rsidRPr="003733F8" w:rsidRDefault="00E755E0" w:rsidP="0015067E">
      <w:pPr>
        <w:pStyle w:val="a5"/>
        <w:numPr>
          <w:ilvl w:val="0"/>
          <w:numId w:val="4"/>
        </w:numPr>
        <w:spacing w:after="1" w:line="24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щие сведения о проекте, представленном на публичные слушания: </w:t>
      </w:r>
    </w:p>
    <w:p w:rsidR="00340F2A" w:rsidRPr="003733F8" w:rsidRDefault="00A334AA" w:rsidP="00A334A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33F8">
        <w:rPr>
          <w:rFonts w:ascii="Times New Roman" w:hAnsi="Times New Roman" w:cs="Times New Roman"/>
          <w:szCs w:val="28"/>
        </w:rPr>
        <w:t xml:space="preserve">- </w:t>
      </w:r>
      <w:r w:rsidR="0015067E" w:rsidRPr="003733F8">
        <w:rPr>
          <w:rFonts w:ascii="Times New Roman" w:hAnsi="Times New Roman" w:cs="Times New Roman"/>
          <w:szCs w:val="28"/>
          <w:u w:val="single"/>
        </w:rPr>
        <w:t xml:space="preserve">Проект </w:t>
      </w:r>
      <w:r w:rsidR="000D3F6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несение изменений в Генеральный план</w:t>
      </w:r>
      <w:r w:rsidR="000D3F66" w:rsidRPr="003733F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 </w:t>
      </w:r>
      <w:r w:rsidR="000D3F6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340F2A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»</w:t>
      </w:r>
      <w:r w:rsidR="00340F2A" w:rsidRPr="003733F8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</w:p>
    <w:p w:rsidR="00E755E0" w:rsidRPr="003733F8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 Председательствующий на публичных слушаниях: 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ременно исполняющая обязанности Главы сельского поселения Караул Наталья Борисовна Гурина;</w:t>
      </w:r>
    </w:p>
    <w:p w:rsidR="00E755E0" w:rsidRPr="003733F8" w:rsidRDefault="00E755E0" w:rsidP="0051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зработчик проекта:</w:t>
      </w:r>
      <w:r w:rsidR="0051206C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О «Красноярскгражданпроект»,</w:t>
      </w: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1206C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казчик - </w:t>
      </w:r>
      <w:r w:rsidR="009657BF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Управление развития инфраструктуры </w:t>
      </w:r>
    </w:p>
    <w:p w:rsidR="00E755E0" w:rsidRPr="003733F8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 Организатор публичных слушаний: 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дминистрация сельского поселения Караул, Красноярский край, Таймырский Долгано-Ненецкий район, сельское поселение Караул, с.</w:t>
      </w:r>
      <w:r w:rsidR="00340F2A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р</w:t>
      </w:r>
      <w:r w:rsidR="00340F2A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ул, ул.</w:t>
      </w:r>
      <w:r w:rsidR="00340F2A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оветская, д.12; тел./факс:83917941196, адрес электронной почты: 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aspk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0@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mail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ru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E755E0" w:rsidRPr="003733F8" w:rsidRDefault="00E755E0" w:rsidP="00E7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, юридический адрес, телефон, адрес электронной почты)</w:t>
      </w:r>
    </w:p>
    <w:p w:rsidR="00E755E0" w:rsidRPr="003733F8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5. Сроки проведения публичных слушаний: </w:t>
      </w:r>
      <w:r w:rsidR="000746B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 05</w:t>
      </w:r>
      <w:r w:rsidR="00340F2A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202</w:t>
      </w:r>
      <w:r w:rsidR="001B066C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3 года по 2</w:t>
      </w:r>
      <w:r w:rsidR="003733F8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E73055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023</w:t>
      </w:r>
      <w:r w:rsidR="00E73055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3733F8" w:rsidRPr="003733F8" w:rsidRDefault="00E755E0" w:rsidP="003733F8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. </w:t>
      </w:r>
      <w:r w:rsidR="003733F8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формация, содержащаяся в опубликованном оповещении о начале публичных слушаний, </w:t>
      </w:r>
      <w:r w:rsidR="003733F8" w:rsidRPr="003733F8">
        <w:rPr>
          <w:rFonts w:ascii="Times New Roman" w:eastAsia="Times New Roman" w:hAnsi="Times New Roman" w:cs="Times New Roman"/>
          <w:szCs w:val="24"/>
          <w:lang w:eastAsia="ru-RU"/>
        </w:rPr>
        <w:t xml:space="preserve">дата и источник опубликования оповещения: </w:t>
      </w:r>
      <w:r w:rsidR="003733F8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роект и информационные материалы к проекту были размещены на официальном сайте органов местного самоуправления: </w:t>
      </w:r>
      <w:hyperlink r:id="rId7" w:history="1">
        <w:r w:rsidR="003733F8" w:rsidRPr="003733F8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="003733F8" w:rsidRPr="003733F8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="003733F8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и на бумажном носителе в отделе ЖКХ, строительства и имущественных отношений Администрации сельского поселения Караул. </w:t>
      </w:r>
    </w:p>
    <w:p w:rsidR="00E755E0" w:rsidRPr="003733F8" w:rsidRDefault="003733F8" w:rsidP="003733F8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Оповещение о начале публичных слушаний опубликовано 04.07.2023 </w:t>
      </w:r>
      <w:r w:rsidRPr="003733F8">
        <w:rPr>
          <w:rStyle w:val="a6"/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в Информационном вестнике «Усть-Енисеец» 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и на официальном сайте муниципального образования сельское поселение Караул Таймырского Долгано – Ненецкого муниципального района Красноярского края </w:t>
      </w:r>
      <w:hyperlink r:id="rId8" w:history="1">
        <w:r w:rsidRPr="003733F8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Pr="003733F8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Pr="003733F8">
        <w:rPr>
          <w:rStyle w:val="a6"/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755E0" w:rsidRPr="003733F8" w:rsidRDefault="00E755E0" w:rsidP="00E755E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. Срок</w:t>
      </w:r>
      <w:r w:rsidR="00410D9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течение которого принимаются</w:t>
      </w: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ложения и замечания участников публичных слушаний: </w:t>
      </w:r>
      <w:r w:rsidR="000D3F6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 </w:t>
      </w:r>
      <w:r w:rsidR="000746B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5</w:t>
      </w:r>
      <w:r w:rsidR="00340F2A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3733F8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 года по 29</w:t>
      </w:r>
      <w:r w:rsidR="00340F2A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</w:t>
      </w:r>
      <w:r w:rsidR="00E73055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5B608E" w:rsidRPr="003733F8" w:rsidRDefault="00E755E0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8. Территория, в пределах которой проводятся публичные слушания: </w:t>
      </w:r>
      <w:r w:rsidR="00286B0E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. </w:t>
      </w:r>
      <w:r w:rsidR="006C12C9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оликарповск </w:t>
      </w:r>
      <w:r w:rsidR="000746B6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ельского поселения Караул Таймырского Долгано – Ненецкого муниципального района Красноярского края</w:t>
      </w:r>
      <w:r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3733F8" w:rsidRPr="003733F8" w:rsidRDefault="003733F8" w:rsidP="00373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szCs w:val="24"/>
          <w:lang w:eastAsia="ru-RU"/>
        </w:rPr>
        <w:t>В период проведения публичных слушаний лица, перечисленные в части 2 статьи 5.1 Градостроительного кодекса Российской Федерации, участие не приняли.</w:t>
      </w:r>
    </w:p>
    <w:p w:rsidR="0015067E" w:rsidRPr="003733F8" w:rsidRDefault="00E755E0" w:rsidP="0015067E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. Предложения и замечания участников публичных слушаний, постоянно проживающих на территории, в пределах которой проводятся публичные слушания</w:t>
      </w:r>
      <w:r w:rsidR="0015067E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="00286B0E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286B0E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  <w:r w:rsidR="00286B0E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0D3F66" w:rsidRPr="003733F8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. Предложения и замечания иных участников публичных слушаний</w:t>
      </w:r>
      <w:r w:rsidR="0015067E"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Pr="003733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350F" w:rsidRPr="003733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</w:p>
    <w:p w:rsidR="000D3F66" w:rsidRPr="003733F8" w:rsidRDefault="000D3F66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3733F8" w:rsidRDefault="0077350F" w:rsidP="00373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841EE" w:rsidRPr="003733F8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>Председательствующий</w:t>
      </w:r>
    </w:p>
    <w:p w:rsidR="004841EE" w:rsidRPr="003733F8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>на публичных слушаниях</w:t>
      </w:r>
      <w:r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340F2A"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</w:t>
      </w:r>
      <w:r w:rsidR="005A4BCE"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>Н.Б.</w:t>
      </w:r>
      <w:r w:rsidR="00340F2A"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5A4BCE" w:rsidRPr="003733F8">
        <w:rPr>
          <w:rFonts w:ascii="Times New Roman" w:eastAsia="Times New Roman" w:hAnsi="Times New Roman" w:cs="Times New Roman"/>
          <w:b/>
          <w:szCs w:val="24"/>
          <w:lang w:eastAsia="ru-RU"/>
        </w:rPr>
        <w:t>Гурина</w:t>
      </w:r>
    </w:p>
    <w:p w:rsidR="004841EE" w:rsidRPr="003733F8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41EE" w:rsidRPr="003733F8" w:rsidRDefault="004841EE" w:rsidP="00BB2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4841EE" w:rsidRPr="003733F8" w:rsidSect="00770A1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7D"/>
    <w:multiLevelType w:val="hybridMultilevel"/>
    <w:tmpl w:val="F9780452"/>
    <w:lvl w:ilvl="0" w:tplc="B74E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71DD5"/>
    <w:multiLevelType w:val="hybridMultilevel"/>
    <w:tmpl w:val="D0C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D10F3"/>
    <w:multiLevelType w:val="hybridMultilevel"/>
    <w:tmpl w:val="CD3E4E56"/>
    <w:lvl w:ilvl="0" w:tplc="96B40E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06CCD"/>
    <w:multiLevelType w:val="hybridMultilevel"/>
    <w:tmpl w:val="2B34B54A"/>
    <w:lvl w:ilvl="0" w:tplc="B26687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60A"/>
    <w:multiLevelType w:val="hybridMultilevel"/>
    <w:tmpl w:val="1BB0A7D2"/>
    <w:lvl w:ilvl="0" w:tplc="DD50EA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F4324"/>
    <w:multiLevelType w:val="hybridMultilevel"/>
    <w:tmpl w:val="C72ED9F2"/>
    <w:lvl w:ilvl="0" w:tplc="73BC6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84"/>
    <w:rsid w:val="00004133"/>
    <w:rsid w:val="000746B6"/>
    <w:rsid w:val="000A47E5"/>
    <w:rsid w:val="000D3F66"/>
    <w:rsid w:val="00117D58"/>
    <w:rsid w:val="0015067E"/>
    <w:rsid w:val="001B066C"/>
    <w:rsid w:val="0020567D"/>
    <w:rsid w:val="00230B7D"/>
    <w:rsid w:val="0023758E"/>
    <w:rsid w:val="00240799"/>
    <w:rsid w:val="00286B0E"/>
    <w:rsid w:val="002A570D"/>
    <w:rsid w:val="003120B9"/>
    <w:rsid w:val="00332FA4"/>
    <w:rsid w:val="00340F2A"/>
    <w:rsid w:val="003733F8"/>
    <w:rsid w:val="003C05FA"/>
    <w:rsid w:val="00410D93"/>
    <w:rsid w:val="004841EE"/>
    <w:rsid w:val="005031A3"/>
    <w:rsid w:val="0051206C"/>
    <w:rsid w:val="00575E2C"/>
    <w:rsid w:val="00591A4E"/>
    <w:rsid w:val="00592860"/>
    <w:rsid w:val="005A2BF1"/>
    <w:rsid w:val="005A4BCE"/>
    <w:rsid w:val="005B608E"/>
    <w:rsid w:val="005D30C3"/>
    <w:rsid w:val="005F5000"/>
    <w:rsid w:val="00643CC4"/>
    <w:rsid w:val="006601A1"/>
    <w:rsid w:val="00677EC6"/>
    <w:rsid w:val="006B3E44"/>
    <w:rsid w:val="006C12C9"/>
    <w:rsid w:val="006E3E02"/>
    <w:rsid w:val="00732C36"/>
    <w:rsid w:val="00734F01"/>
    <w:rsid w:val="00741DDD"/>
    <w:rsid w:val="00770A1B"/>
    <w:rsid w:val="0077350F"/>
    <w:rsid w:val="00791F84"/>
    <w:rsid w:val="007E074C"/>
    <w:rsid w:val="007E2757"/>
    <w:rsid w:val="00827347"/>
    <w:rsid w:val="00830904"/>
    <w:rsid w:val="00844957"/>
    <w:rsid w:val="008978AD"/>
    <w:rsid w:val="008B3214"/>
    <w:rsid w:val="009249DB"/>
    <w:rsid w:val="00926B77"/>
    <w:rsid w:val="0094724D"/>
    <w:rsid w:val="00947F0D"/>
    <w:rsid w:val="009657BF"/>
    <w:rsid w:val="009A0B1A"/>
    <w:rsid w:val="009D5934"/>
    <w:rsid w:val="00A05784"/>
    <w:rsid w:val="00A06ADC"/>
    <w:rsid w:val="00A334AA"/>
    <w:rsid w:val="00A90DBB"/>
    <w:rsid w:val="00AD109B"/>
    <w:rsid w:val="00AE1CF6"/>
    <w:rsid w:val="00BB2F1D"/>
    <w:rsid w:val="00BD7073"/>
    <w:rsid w:val="00BE74EE"/>
    <w:rsid w:val="00C30737"/>
    <w:rsid w:val="00C53CFB"/>
    <w:rsid w:val="00C73322"/>
    <w:rsid w:val="00D23173"/>
    <w:rsid w:val="00D45D25"/>
    <w:rsid w:val="00D92B11"/>
    <w:rsid w:val="00D96E47"/>
    <w:rsid w:val="00DD29B0"/>
    <w:rsid w:val="00E34DBC"/>
    <w:rsid w:val="00E73055"/>
    <w:rsid w:val="00E755E0"/>
    <w:rsid w:val="00EC18D2"/>
    <w:rsid w:val="00EE036A"/>
    <w:rsid w:val="00F061E7"/>
    <w:rsid w:val="00F20BC8"/>
    <w:rsid w:val="00F3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4972"/>
  <w15:docId w15:val="{F163A072-4CB4-47C9-BB81-0EF9D40D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2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9286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3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5D25"/>
    <w:rPr>
      <w:color w:val="0000FF" w:themeColor="hyperlink"/>
      <w:u w:val="single"/>
    </w:rPr>
  </w:style>
  <w:style w:type="paragraph" w:styleId="a7">
    <w:name w:val="No Spacing"/>
    <w:uiPriority w:val="1"/>
    <w:qFormat/>
    <w:rsid w:val="009D5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ul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2DC6-9FAE-4686-9E18-9FE87F54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7-29T08:26:00Z</cp:lastPrinted>
  <dcterms:created xsi:type="dcterms:W3CDTF">2023-07-25T03:17:00Z</dcterms:created>
  <dcterms:modified xsi:type="dcterms:W3CDTF">2023-08-04T05:02:00Z</dcterms:modified>
</cp:coreProperties>
</file>